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6BD" w:rsidRDefault="009C76BD" w:rsidP="00A11473">
      <w:pPr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A11473" w:rsidRDefault="00A11473" w:rsidP="00A11473">
      <w:pPr>
        <w:spacing w:after="0" w:line="240" w:lineRule="auto"/>
        <w:ind w:left="53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:</w:t>
      </w:r>
    </w:p>
    <w:p w:rsidR="00A11473" w:rsidRDefault="00A11473" w:rsidP="00A11473">
      <w:pPr>
        <w:spacing w:after="0" w:line="240" w:lineRule="auto"/>
        <w:ind w:left="53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ОУ ДО</w:t>
      </w:r>
    </w:p>
    <w:p w:rsidR="00A11473" w:rsidRDefault="00A11473" w:rsidP="00A11473">
      <w:pPr>
        <w:spacing w:after="0" w:line="240" w:lineRule="auto"/>
        <w:ind w:left="53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Центр внешкольной работы»</w:t>
      </w:r>
    </w:p>
    <w:p w:rsidR="00A11473" w:rsidRDefault="00A11473" w:rsidP="00A11473">
      <w:pPr>
        <w:spacing w:after="0" w:line="240" w:lineRule="auto"/>
        <w:ind w:left="53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 И.С. </w:t>
      </w:r>
      <w:proofErr w:type="spellStart"/>
      <w:r>
        <w:rPr>
          <w:rFonts w:ascii="Times New Roman" w:hAnsi="Times New Roman"/>
          <w:b/>
          <w:sz w:val="24"/>
          <w:szCs w:val="24"/>
        </w:rPr>
        <w:t>Щекотова</w:t>
      </w:r>
      <w:proofErr w:type="spellEnd"/>
    </w:p>
    <w:p w:rsidR="00957E8C" w:rsidRDefault="00A11473" w:rsidP="00A11473">
      <w:pPr>
        <w:ind w:left="5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риказ №____ от «___» _____________ 20__ г.</w:t>
      </w:r>
    </w:p>
    <w:p w:rsidR="009C76BD" w:rsidRDefault="009C76BD" w:rsidP="009C76B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C76BD" w:rsidRDefault="009C76BD" w:rsidP="009C76B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2798F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907332">
        <w:rPr>
          <w:rFonts w:ascii="Times New Roman" w:hAnsi="Times New Roman" w:cs="Times New Roman"/>
          <w:b/>
          <w:sz w:val="28"/>
          <w:szCs w:val="28"/>
        </w:rPr>
        <w:t xml:space="preserve">в области информационной культуры </w:t>
      </w:r>
      <w:r w:rsidR="00C66876">
        <w:rPr>
          <w:rFonts w:ascii="Times New Roman" w:hAnsi="Times New Roman" w:cs="Times New Roman"/>
          <w:b/>
          <w:sz w:val="28"/>
          <w:szCs w:val="28"/>
        </w:rPr>
        <w:t>«</w:t>
      </w:r>
      <w:r w:rsidR="00C66876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C66876" w:rsidRPr="00C66876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D200C6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D200C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200C6">
        <w:rPr>
          <w:rFonts w:ascii="Times New Roman" w:hAnsi="Times New Roman" w:cs="Times New Roman"/>
          <w:b/>
          <w:sz w:val="28"/>
          <w:szCs w:val="28"/>
        </w:rPr>
        <w:br/>
      </w:r>
    </w:p>
    <w:p w:rsidR="00D200C6" w:rsidRDefault="00D200C6" w:rsidP="00A1147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 </w:t>
      </w:r>
      <w:r w:rsidRPr="00D200C6">
        <w:rPr>
          <w:rFonts w:ascii="Times New Roman" w:hAnsi="Times New Roman" w:cs="Times New Roman"/>
          <w:sz w:val="28"/>
          <w:szCs w:val="28"/>
        </w:rPr>
        <w:t xml:space="preserve">культурного наследия народов Росс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конкурс в области информационной культур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C66876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священ </w:t>
      </w:r>
      <w:r w:rsidR="00F51B24" w:rsidRPr="00F51B24">
        <w:rPr>
          <w:rFonts w:ascii="Times New Roman" w:hAnsi="Times New Roman" w:cs="Times New Roman"/>
          <w:sz w:val="28"/>
          <w:szCs w:val="28"/>
        </w:rPr>
        <w:t>ставше</w:t>
      </w:r>
      <w:r w:rsidR="00F51B24">
        <w:rPr>
          <w:rFonts w:ascii="Times New Roman" w:hAnsi="Times New Roman" w:cs="Times New Roman"/>
          <w:sz w:val="28"/>
          <w:szCs w:val="28"/>
        </w:rPr>
        <w:t>му</w:t>
      </w:r>
      <w:r w:rsidR="00F51B24" w:rsidRPr="00F51B24">
        <w:rPr>
          <w:rFonts w:ascii="Times New Roman" w:hAnsi="Times New Roman" w:cs="Times New Roman"/>
          <w:sz w:val="28"/>
          <w:szCs w:val="28"/>
        </w:rPr>
        <w:t xml:space="preserve"> первым Императором Всероссийским 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F51B24">
        <w:rPr>
          <w:rFonts w:ascii="Times New Roman" w:hAnsi="Times New Roman" w:cs="Times New Roman"/>
          <w:sz w:val="28"/>
          <w:szCs w:val="28"/>
        </w:rPr>
        <w:t xml:space="preserve">Петру </w:t>
      </w:r>
      <w:r w:rsidR="00F51B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1473">
        <w:rPr>
          <w:rFonts w:ascii="Times New Roman" w:hAnsi="Times New Roman" w:cs="Times New Roman"/>
          <w:sz w:val="28"/>
          <w:szCs w:val="28"/>
        </w:rPr>
        <w:t xml:space="preserve"> Алексеевичу</w:t>
      </w:r>
      <w:r w:rsidR="00F51B24">
        <w:rPr>
          <w:rFonts w:ascii="Times New Roman" w:hAnsi="Times New Roman" w:cs="Times New Roman"/>
          <w:sz w:val="28"/>
          <w:szCs w:val="28"/>
        </w:rPr>
        <w:t>.</w:t>
      </w:r>
    </w:p>
    <w:p w:rsidR="00A11473" w:rsidRPr="00A11473" w:rsidRDefault="00A11473" w:rsidP="00A1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73">
        <w:rPr>
          <w:rFonts w:ascii="Times New Roman" w:hAnsi="Times New Roman" w:cs="Times New Roman"/>
          <w:sz w:val="28"/>
          <w:szCs w:val="28"/>
        </w:rPr>
        <w:t>Петр I Алексеевич, позднее прозванный Великим, за время своего правления не только создал Российскую империю, но и провел столь стремительную и всеобъемлющую модернизацию, что установленные им правила, в общих чертах, просуществовали до революции 1917 года, то есть два века. А многие внедренные им новшества вообще сохранились до наших дней и сейчас трудно даже представить, что их когда-то не существовало или они существовали в принципиально ином виде.</w:t>
      </w:r>
    </w:p>
    <w:p w:rsidR="00C66876" w:rsidRDefault="00C66876" w:rsidP="00A114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6876" w:rsidRPr="00C66876" w:rsidRDefault="00C66876" w:rsidP="00C6687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условия, порядок организации и проведение конкурса «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6687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квест» (далее – Конкурс).</w:t>
      </w:r>
    </w:p>
    <w:p w:rsidR="00C66876" w:rsidRPr="006E4D5B" w:rsidRDefault="00C66876" w:rsidP="00C6687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Конкурса является муниципальное образовательное учреждение дополнительного образования детей «Центр внешкольной работы» (далее – МОУ ДО «ЦВР»).</w:t>
      </w:r>
    </w:p>
    <w:p w:rsidR="006E4D5B" w:rsidRPr="006E4D5B" w:rsidRDefault="006E4D5B" w:rsidP="00C6687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имеют право на:</w:t>
      </w:r>
    </w:p>
    <w:p w:rsidR="006E4D5B" w:rsidRDefault="006E4D5B" w:rsidP="006E4D5B">
      <w:pPr>
        <w:pStyle w:val="a3"/>
        <w:ind w:left="1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ую и полную информацию о конкурсных мероприятиях и критериях их оценки;</w:t>
      </w:r>
    </w:p>
    <w:p w:rsidR="006E4D5B" w:rsidRDefault="006E4D5B" w:rsidP="00907332">
      <w:pPr>
        <w:pStyle w:val="a3"/>
        <w:ind w:left="1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</w:t>
      </w:r>
      <w:r w:rsidR="00907332">
        <w:rPr>
          <w:rFonts w:ascii="Times New Roman" w:hAnsi="Times New Roman" w:cs="Times New Roman"/>
          <w:sz w:val="28"/>
          <w:szCs w:val="28"/>
        </w:rPr>
        <w:t>тивную оценку конкурсных работ.</w:t>
      </w:r>
    </w:p>
    <w:p w:rsidR="00907332" w:rsidRDefault="00907332" w:rsidP="00907332">
      <w:pPr>
        <w:spacing w:after="0" w:line="240" w:lineRule="auto"/>
        <w:ind w:left="1792" w:hanging="655"/>
        <w:rPr>
          <w:rFonts w:ascii="Times New Roman" w:hAnsi="Times New Roman" w:cs="Times New Roman"/>
          <w:sz w:val="28"/>
          <w:szCs w:val="28"/>
        </w:rPr>
      </w:pPr>
      <w:r w:rsidRPr="00907332">
        <w:rPr>
          <w:rFonts w:ascii="Times New Roman" w:hAnsi="Times New Roman" w:cs="Times New Roman"/>
          <w:b/>
          <w:sz w:val="28"/>
          <w:szCs w:val="28"/>
        </w:rPr>
        <w:t xml:space="preserve">1.4.  </w:t>
      </w:r>
      <w:r>
        <w:rPr>
          <w:rFonts w:ascii="Times New Roman" w:hAnsi="Times New Roman" w:cs="Times New Roman"/>
          <w:sz w:val="28"/>
          <w:szCs w:val="28"/>
        </w:rPr>
        <w:t>Участники конкурса обязаны:</w:t>
      </w:r>
    </w:p>
    <w:p w:rsidR="00907332" w:rsidRDefault="00907332" w:rsidP="00907332">
      <w:pPr>
        <w:spacing w:after="0" w:line="240" w:lineRule="auto"/>
        <w:ind w:left="1792"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нормы морали  и этики, уважительно относиться к другим участникам Конкурса и жюри;</w:t>
      </w:r>
    </w:p>
    <w:p w:rsidR="00907332" w:rsidRPr="00907332" w:rsidRDefault="00907332" w:rsidP="00907332">
      <w:pPr>
        <w:spacing w:after="0" w:line="240" w:lineRule="auto"/>
        <w:ind w:left="1792"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регламент, установленный организаторами Конкурса.</w:t>
      </w:r>
    </w:p>
    <w:p w:rsidR="00907332" w:rsidRPr="00907332" w:rsidRDefault="00907332" w:rsidP="00907332">
      <w:pPr>
        <w:ind w:left="1789"/>
        <w:rPr>
          <w:rFonts w:ascii="Times New Roman" w:hAnsi="Times New Roman" w:cs="Times New Roman"/>
          <w:sz w:val="28"/>
          <w:szCs w:val="28"/>
        </w:rPr>
      </w:pPr>
    </w:p>
    <w:p w:rsidR="00C66876" w:rsidRDefault="00C66876" w:rsidP="00C6687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9F5BB3" w:rsidRPr="009F5BB3" w:rsidRDefault="009F5BB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онкурса – </w:t>
      </w:r>
      <w:r w:rsidR="007C6BD0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информационной культуры, </w:t>
      </w:r>
      <w:r>
        <w:rPr>
          <w:rFonts w:ascii="Times New Roman" w:hAnsi="Times New Roman" w:cs="Times New Roman"/>
          <w:sz w:val="28"/>
          <w:szCs w:val="28"/>
        </w:rPr>
        <w:t xml:space="preserve">научить навыкам обращения с </w:t>
      </w:r>
      <w:r w:rsidR="00957E8C">
        <w:rPr>
          <w:rFonts w:ascii="Times New Roman" w:hAnsi="Times New Roman" w:cs="Times New Roman"/>
          <w:sz w:val="28"/>
          <w:szCs w:val="28"/>
        </w:rPr>
        <w:t>информацие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E8C">
        <w:rPr>
          <w:rFonts w:ascii="Times New Roman" w:hAnsi="Times New Roman" w:cs="Times New Roman"/>
          <w:sz w:val="28"/>
          <w:szCs w:val="28"/>
        </w:rPr>
        <w:t>5 – 8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D0" w:rsidRPr="007C6BD0" w:rsidRDefault="009F5BB3" w:rsidP="007C6BD0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7C6BD0" w:rsidRPr="007C6BD0" w:rsidRDefault="007C6BD0" w:rsidP="007C6BD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ь интерес обучающихся к познавательной деятельности посредством информационных технологий;</w:t>
      </w:r>
    </w:p>
    <w:p w:rsidR="009F5BB3" w:rsidRPr="009F5BB3" w:rsidRDefault="009F5BB3" w:rsidP="009F5BB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правильно находить информацию из различных источников сети Интернет;</w:t>
      </w:r>
    </w:p>
    <w:p w:rsidR="009F5BB3" w:rsidRPr="007C6BD0" w:rsidRDefault="009F5BB3" w:rsidP="009F5BB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обработкой информации при помощи автоматизированных систем и программных комплексов;</w:t>
      </w:r>
    </w:p>
    <w:p w:rsidR="007C6BD0" w:rsidRPr="009F5BB3" w:rsidRDefault="007C6BD0" w:rsidP="009F5BB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ь коммуникативные качества личности обучающихся, умения </w:t>
      </w:r>
      <w:r w:rsidR="00957E8C">
        <w:rPr>
          <w:rFonts w:ascii="Times New Roman" w:hAnsi="Times New Roman" w:cs="Times New Roman"/>
          <w:sz w:val="28"/>
          <w:szCs w:val="28"/>
        </w:rPr>
        <w:t>работать в</w:t>
      </w:r>
      <w:r>
        <w:rPr>
          <w:rFonts w:ascii="Times New Roman" w:hAnsi="Times New Roman" w:cs="Times New Roman"/>
          <w:sz w:val="28"/>
          <w:szCs w:val="28"/>
        </w:rPr>
        <w:t xml:space="preserve"> группе;</w:t>
      </w:r>
    </w:p>
    <w:p w:rsidR="009F5BB3" w:rsidRPr="009F5BB3" w:rsidRDefault="009F5BB3" w:rsidP="009F5BB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реду общения участников;</w:t>
      </w:r>
    </w:p>
    <w:p w:rsidR="009F5BB3" w:rsidRPr="009F5BB3" w:rsidRDefault="009F5BB3" w:rsidP="009F5BB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творческие контакты между обучающимися, педагогами образовательных организаций, родительской общественностью;</w:t>
      </w:r>
    </w:p>
    <w:p w:rsidR="009F5BB3" w:rsidRPr="007C6BD0" w:rsidRDefault="009F5BB3" w:rsidP="009F5BB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ыть индивидуальность и реализовать творческие способности </w:t>
      </w:r>
      <w:r w:rsidR="007C6BD0">
        <w:rPr>
          <w:rFonts w:ascii="Times New Roman" w:hAnsi="Times New Roman" w:cs="Times New Roman"/>
          <w:sz w:val="28"/>
          <w:szCs w:val="28"/>
        </w:rPr>
        <w:t>обучающихся</w:t>
      </w:r>
      <w:r w:rsidR="00244A87">
        <w:rPr>
          <w:rFonts w:ascii="Times New Roman" w:hAnsi="Times New Roman" w:cs="Times New Roman"/>
          <w:sz w:val="28"/>
          <w:szCs w:val="28"/>
        </w:rPr>
        <w:t>.</w:t>
      </w:r>
    </w:p>
    <w:p w:rsidR="007C6BD0" w:rsidRPr="00244A87" w:rsidRDefault="007C6BD0" w:rsidP="007C6BD0">
      <w:pPr>
        <w:pStyle w:val="a3"/>
        <w:ind w:left="2509"/>
        <w:rPr>
          <w:rFonts w:ascii="Times New Roman" w:hAnsi="Times New Roman" w:cs="Times New Roman"/>
          <w:b/>
          <w:sz w:val="28"/>
          <w:szCs w:val="28"/>
        </w:rPr>
      </w:pPr>
    </w:p>
    <w:p w:rsidR="00244A87" w:rsidRDefault="00244A87" w:rsidP="00244A8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244A87" w:rsidRPr="0047790E" w:rsidRDefault="00244A87" w:rsidP="00244A87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</w:t>
      </w:r>
      <w:r w:rsidR="007C6BD0" w:rsidRPr="007C6BD0">
        <w:rPr>
          <w:rFonts w:ascii="Times New Roman" w:hAnsi="Times New Roman" w:cs="Times New Roman"/>
          <w:sz w:val="28"/>
          <w:szCs w:val="28"/>
        </w:rPr>
        <w:t xml:space="preserve">все желающие, обучающиеся 5-8 </w:t>
      </w:r>
      <w:r w:rsidR="00957E8C" w:rsidRPr="007C6BD0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957E8C">
        <w:rPr>
          <w:rFonts w:ascii="Times New Roman" w:hAnsi="Times New Roman" w:cs="Times New Roman"/>
          <w:sz w:val="28"/>
          <w:szCs w:val="28"/>
        </w:rPr>
        <w:t>Ирбитского</w:t>
      </w:r>
      <w:r w:rsidR="007C6BD0">
        <w:rPr>
          <w:rFonts w:ascii="Times New Roman" w:hAnsi="Times New Roman" w:cs="Times New Roman"/>
          <w:sz w:val="28"/>
          <w:szCs w:val="28"/>
        </w:rPr>
        <w:t xml:space="preserve"> МО, собравшие команду из 5</w:t>
      </w:r>
      <w:r w:rsidR="00957E8C">
        <w:rPr>
          <w:rFonts w:ascii="Times New Roman" w:hAnsi="Times New Roman" w:cs="Times New Roman"/>
          <w:sz w:val="28"/>
          <w:szCs w:val="28"/>
        </w:rPr>
        <w:t xml:space="preserve"> </w:t>
      </w:r>
      <w:r w:rsidR="007C6BD0">
        <w:rPr>
          <w:rFonts w:ascii="Times New Roman" w:hAnsi="Times New Roman" w:cs="Times New Roman"/>
          <w:sz w:val="28"/>
          <w:szCs w:val="28"/>
        </w:rPr>
        <w:t>(</w:t>
      </w:r>
      <w:r w:rsidR="00957E8C">
        <w:rPr>
          <w:rFonts w:ascii="Times New Roman" w:hAnsi="Times New Roman" w:cs="Times New Roman"/>
          <w:sz w:val="28"/>
          <w:szCs w:val="28"/>
        </w:rPr>
        <w:t>пяти) человек</w:t>
      </w:r>
      <w:r w:rsidR="007C6BD0">
        <w:rPr>
          <w:rFonts w:ascii="Times New Roman" w:hAnsi="Times New Roman" w:cs="Times New Roman"/>
          <w:sz w:val="28"/>
          <w:szCs w:val="28"/>
        </w:rPr>
        <w:t xml:space="preserve"> и руководителя, которые увлечены обработкой информации</w:t>
      </w:r>
      <w:r w:rsidR="0047790E">
        <w:rPr>
          <w:rFonts w:ascii="Times New Roman" w:hAnsi="Times New Roman" w:cs="Times New Roman"/>
          <w:sz w:val="28"/>
          <w:szCs w:val="28"/>
        </w:rPr>
        <w:t xml:space="preserve"> различными программными средствами и приемами.</w:t>
      </w:r>
    </w:p>
    <w:p w:rsidR="0047790E" w:rsidRPr="007C6BD0" w:rsidRDefault="0047790E" w:rsidP="0047790E">
      <w:pPr>
        <w:pStyle w:val="a3"/>
        <w:ind w:left="1789"/>
        <w:rPr>
          <w:rFonts w:ascii="Times New Roman" w:hAnsi="Times New Roman" w:cs="Times New Roman"/>
          <w:b/>
          <w:sz w:val="28"/>
          <w:szCs w:val="28"/>
        </w:rPr>
      </w:pPr>
    </w:p>
    <w:p w:rsidR="00244A87" w:rsidRDefault="00244A87" w:rsidP="00244A8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44A87">
        <w:rPr>
          <w:rFonts w:ascii="Times New Roman" w:hAnsi="Times New Roman" w:cs="Times New Roman"/>
          <w:b/>
          <w:sz w:val="28"/>
          <w:szCs w:val="28"/>
        </w:rPr>
        <w:t>Условия организации и проведения Конкурса</w:t>
      </w:r>
    </w:p>
    <w:p w:rsidR="00244A87" w:rsidRPr="0047790E" w:rsidRDefault="0047790E" w:rsidP="005B2FE1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790E">
        <w:rPr>
          <w:rFonts w:ascii="Times New Roman" w:hAnsi="Times New Roman" w:cs="Times New Roman"/>
          <w:b/>
          <w:sz w:val="28"/>
          <w:szCs w:val="28"/>
        </w:rPr>
        <w:t>Дата и время про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473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33501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ября 2022</w:t>
      </w:r>
      <w:r w:rsidR="003D4C7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, 10.00</w:t>
      </w:r>
    </w:p>
    <w:p w:rsidR="002B74A0" w:rsidRDefault="0047790E" w:rsidP="005B2FE1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790E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335015">
        <w:rPr>
          <w:rFonts w:ascii="Times New Roman" w:hAnsi="Times New Roman" w:cs="Times New Roman"/>
          <w:b/>
          <w:sz w:val="28"/>
          <w:szCs w:val="28"/>
          <w:u w:val="single"/>
        </w:rPr>
        <w:t>МОУ ДО «ЦВР»</w:t>
      </w:r>
    </w:p>
    <w:p w:rsidR="0047790E" w:rsidRDefault="0047790E" w:rsidP="0047790E">
      <w:pPr>
        <w:pStyle w:val="a3"/>
        <w:ind w:left="1789"/>
        <w:rPr>
          <w:rFonts w:ascii="Times New Roman" w:hAnsi="Times New Roman" w:cs="Times New Roman"/>
          <w:b/>
          <w:sz w:val="28"/>
          <w:szCs w:val="28"/>
        </w:rPr>
      </w:pPr>
    </w:p>
    <w:p w:rsidR="0047790E" w:rsidRPr="0047790E" w:rsidRDefault="0047790E" w:rsidP="0047790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и содержание Конкурса</w:t>
      </w:r>
    </w:p>
    <w:p w:rsidR="0047790E" w:rsidRPr="0047790E" w:rsidRDefault="0047790E" w:rsidP="0047790E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курс состоит из пяти этапов.</w:t>
      </w:r>
    </w:p>
    <w:p w:rsidR="000C3026" w:rsidRDefault="00D836B7" w:rsidP="000C3026">
      <w:pPr>
        <w:pStyle w:val="a3"/>
        <w:numPr>
          <w:ilvl w:val="0"/>
          <w:numId w:val="6"/>
        </w:numPr>
        <w:spacing w:after="0" w:line="240" w:lineRule="auto"/>
        <w:ind w:left="2863" w:hanging="357"/>
        <w:rPr>
          <w:rFonts w:ascii="Times New Roman" w:hAnsi="Times New Roman" w:cs="Times New Roman"/>
          <w:b/>
          <w:sz w:val="28"/>
          <w:szCs w:val="28"/>
        </w:rPr>
      </w:pPr>
      <w:r w:rsidRPr="00D836B7">
        <w:rPr>
          <w:rFonts w:ascii="Times New Roman" w:hAnsi="Times New Roman" w:cs="Times New Roman"/>
          <w:b/>
          <w:sz w:val="28"/>
          <w:szCs w:val="28"/>
        </w:rPr>
        <w:t xml:space="preserve">«Фото – визитка» - домашнее задание, творческое представление команды. </w:t>
      </w:r>
      <w:r>
        <w:rPr>
          <w:rFonts w:ascii="Times New Roman" w:hAnsi="Times New Roman" w:cs="Times New Roman"/>
          <w:sz w:val="28"/>
          <w:szCs w:val="28"/>
        </w:rPr>
        <w:t xml:space="preserve">На фотографии (фотографиях) должны присутствовать все члены команды. Фотография должна содержат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азвание команды и наименование образовательной организации. </w:t>
      </w:r>
      <w:r>
        <w:rPr>
          <w:rFonts w:ascii="Times New Roman" w:hAnsi="Times New Roman" w:cs="Times New Roman"/>
          <w:sz w:val="28"/>
          <w:szCs w:val="28"/>
        </w:rPr>
        <w:t>Приветствуется наличие эффектов обработки фотографии.</w:t>
      </w:r>
      <w:r w:rsidR="000C3026" w:rsidRPr="000C30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790E" w:rsidRPr="000C3026" w:rsidRDefault="000C3026" w:rsidP="000C3026">
      <w:pPr>
        <w:pStyle w:val="a3"/>
        <w:numPr>
          <w:ilvl w:val="0"/>
          <w:numId w:val="6"/>
        </w:numPr>
        <w:spacing w:after="0" w:line="240" w:lineRule="auto"/>
        <w:ind w:left="2863" w:hanging="357"/>
        <w:rPr>
          <w:rFonts w:ascii="Times New Roman" w:hAnsi="Times New Roman" w:cs="Times New Roman"/>
          <w:b/>
          <w:sz w:val="28"/>
          <w:szCs w:val="28"/>
        </w:rPr>
      </w:pPr>
      <w:r w:rsidRPr="00D836B7">
        <w:rPr>
          <w:rFonts w:ascii="Times New Roman" w:hAnsi="Times New Roman" w:cs="Times New Roman"/>
          <w:b/>
          <w:sz w:val="28"/>
          <w:szCs w:val="28"/>
        </w:rPr>
        <w:t>«Шифровка»</w:t>
      </w:r>
      <w:r w:rsidR="00957E8C">
        <w:rPr>
          <w:rFonts w:ascii="Times New Roman" w:hAnsi="Times New Roman" w:cs="Times New Roman"/>
          <w:b/>
          <w:sz w:val="28"/>
          <w:szCs w:val="28"/>
        </w:rPr>
        <w:t>;</w:t>
      </w:r>
    </w:p>
    <w:p w:rsidR="00D836B7" w:rsidRPr="00DB7F34" w:rsidRDefault="00D836B7" w:rsidP="0047790E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57E8C">
        <w:rPr>
          <w:rFonts w:ascii="Times New Roman" w:hAnsi="Times New Roman" w:cs="Times New Roman"/>
          <w:b/>
          <w:sz w:val="28"/>
          <w:szCs w:val="28"/>
        </w:rPr>
        <w:t>Робот мозаи</w:t>
      </w:r>
      <w:r w:rsidR="000C3026">
        <w:rPr>
          <w:rFonts w:ascii="Times New Roman" w:hAnsi="Times New Roman" w:cs="Times New Roman"/>
          <w:b/>
          <w:sz w:val="28"/>
          <w:szCs w:val="28"/>
        </w:rPr>
        <w:t>ка</w:t>
      </w:r>
      <w:r w:rsidR="00957E8C">
        <w:rPr>
          <w:rFonts w:ascii="Times New Roman" w:hAnsi="Times New Roman" w:cs="Times New Roman"/>
          <w:b/>
          <w:sz w:val="28"/>
          <w:szCs w:val="28"/>
        </w:rPr>
        <w:t>»;</w:t>
      </w:r>
    </w:p>
    <w:p w:rsidR="00DB7F34" w:rsidRPr="00D836B7" w:rsidRDefault="00DB7F34" w:rsidP="0047790E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Раскраска»</w:t>
      </w:r>
    </w:p>
    <w:p w:rsidR="004026A3" w:rsidRPr="004026A3" w:rsidRDefault="00D836B7" w:rsidP="004026A3">
      <w:pPr>
        <w:pStyle w:val="a3"/>
        <w:numPr>
          <w:ilvl w:val="0"/>
          <w:numId w:val="6"/>
        </w:numPr>
        <w:spacing w:after="0" w:line="240" w:lineRule="auto"/>
        <w:ind w:left="2863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Фотоквест» - </w:t>
      </w:r>
      <w:r>
        <w:rPr>
          <w:rFonts w:ascii="Times New Roman" w:hAnsi="Times New Roman" w:cs="Times New Roman"/>
          <w:sz w:val="28"/>
          <w:szCs w:val="28"/>
        </w:rPr>
        <w:t xml:space="preserve">команде необходимо смонтировать </w:t>
      </w:r>
      <w:r w:rsidR="004026A3">
        <w:rPr>
          <w:rFonts w:ascii="Times New Roman" w:hAnsi="Times New Roman" w:cs="Times New Roman"/>
          <w:sz w:val="28"/>
          <w:szCs w:val="28"/>
        </w:rPr>
        <w:t xml:space="preserve">небольшой ролик на заданную тему в технологии </w:t>
      </w:r>
      <w:r w:rsidR="004026A3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4026A3" w:rsidRPr="004026A3">
        <w:rPr>
          <w:rFonts w:ascii="Times New Roman" w:hAnsi="Times New Roman" w:cs="Times New Roman"/>
          <w:sz w:val="28"/>
          <w:szCs w:val="28"/>
        </w:rPr>
        <w:t xml:space="preserve"> </w:t>
      </w:r>
      <w:r w:rsidR="004026A3">
        <w:rPr>
          <w:rFonts w:ascii="Times New Roman" w:hAnsi="Times New Roman" w:cs="Times New Roman"/>
          <w:sz w:val="28"/>
          <w:szCs w:val="28"/>
          <w:lang w:val="en-US"/>
        </w:rPr>
        <w:t>motion</w:t>
      </w:r>
      <w:r w:rsidR="004026A3" w:rsidRPr="004026A3">
        <w:rPr>
          <w:rFonts w:ascii="Times New Roman" w:hAnsi="Times New Roman" w:cs="Times New Roman"/>
          <w:sz w:val="28"/>
          <w:szCs w:val="28"/>
        </w:rPr>
        <w:t>.</w:t>
      </w:r>
    </w:p>
    <w:p w:rsidR="004026A3" w:rsidRDefault="004026A3" w:rsidP="004026A3">
      <w:pPr>
        <w:spacing w:after="0" w:line="240" w:lineRule="auto"/>
        <w:ind w:left="2506"/>
        <w:rPr>
          <w:rFonts w:ascii="Times New Roman" w:hAnsi="Times New Roman" w:cs="Times New Roman"/>
          <w:sz w:val="28"/>
          <w:szCs w:val="28"/>
        </w:rPr>
      </w:pPr>
    </w:p>
    <w:p w:rsidR="004026A3" w:rsidRPr="00C22B1F" w:rsidRDefault="004026A3" w:rsidP="00C22B1F">
      <w:pPr>
        <w:pStyle w:val="a3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B1F">
        <w:rPr>
          <w:rFonts w:ascii="Times New Roman" w:hAnsi="Times New Roman" w:cs="Times New Roman"/>
          <w:b/>
          <w:sz w:val="28"/>
          <w:szCs w:val="28"/>
        </w:rPr>
        <w:t>Критерии оценивания.</w:t>
      </w:r>
    </w:p>
    <w:p w:rsidR="00D04DD2" w:rsidRDefault="00D04DD2" w:rsidP="00C22B1F">
      <w:pPr>
        <w:pStyle w:val="a3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ценивании конкурса жюри руководствуется следующими критериями:</w:t>
      </w:r>
    </w:p>
    <w:p w:rsidR="00076393" w:rsidRDefault="00076393" w:rsidP="00C22B1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6B7">
        <w:rPr>
          <w:rFonts w:ascii="Times New Roman" w:hAnsi="Times New Roman" w:cs="Times New Roman"/>
          <w:b/>
          <w:sz w:val="28"/>
          <w:szCs w:val="28"/>
        </w:rPr>
        <w:t>«Фото – визитка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76393" w:rsidRPr="00076393" w:rsidRDefault="00076393" w:rsidP="00C22B1F">
      <w:pPr>
        <w:spacing w:after="0" w:line="240" w:lineRule="auto"/>
        <w:ind w:left="2149"/>
        <w:rPr>
          <w:rFonts w:ascii="Times New Roman" w:hAnsi="Times New Roman" w:cs="Times New Roman"/>
          <w:sz w:val="28"/>
          <w:szCs w:val="28"/>
        </w:rPr>
      </w:pPr>
      <w:r w:rsidRPr="00076393">
        <w:rPr>
          <w:rFonts w:ascii="Times New Roman" w:hAnsi="Times New Roman" w:cs="Times New Roman"/>
          <w:sz w:val="28"/>
          <w:szCs w:val="28"/>
        </w:rPr>
        <w:t>- композиционное решение фотографии;</w:t>
      </w:r>
    </w:p>
    <w:p w:rsidR="00076393" w:rsidRPr="00C22B1F" w:rsidRDefault="00076393" w:rsidP="00C22B1F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C22B1F">
        <w:rPr>
          <w:rFonts w:ascii="Times New Roman" w:hAnsi="Times New Roman" w:cs="Times New Roman"/>
          <w:sz w:val="28"/>
          <w:szCs w:val="28"/>
        </w:rPr>
        <w:t>- качество фотографии;</w:t>
      </w:r>
    </w:p>
    <w:p w:rsidR="00076393" w:rsidRPr="00C22B1F" w:rsidRDefault="00076393" w:rsidP="00C22B1F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 w:rsidRPr="00C22B1F">
        <w:rPr>
          <w:rFonts w:ascii="Times New Roman" w:hAnsi="Times New Roman" w:cs="Times New Roman"/>
          <w:sz w:val="28"/>
          <w:szCs w:val="28"/>
        </w:rPr>
        <w:t xml:space="preserve">     - наличие эффектов обработки фотографии и их целесообразность;</w:t>
      </w:r>
    </w:p>
    <w:p w:rsidR="00076393" w:rsidRPr="00C22B1F" w:rsidRDefault="00076393" w:rsidP="00C22B1F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 w:rsidRPr="00C22B1F">
        <w:rPr>
          <w:rFonts w:ascii="Times New Roman" w:hAnsi="Times New Roman" w:cs="Times New Roman"/>
          <w:sz w:val="28"/>
          <w:szCs w:val="28"/>
        </w:rPr>
        <w:t xml:space="preserve">     - оригинальность сюжета, оформления;</w:t>
      </w:r>
    </w:p>
    <w:p w:rsidR="00076393" w:rsidRDefault="00076393" w:rsidP="00C22B1F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 w:rsidRPr="00C22B1F">
        <w:rPr>
          <w:rFonts w:ascii="Times New Roman" w:hAnsi="Times New Roman" w:cs="Times New Roman"/>
          <w:sz w:val="28"/>
          <w:szCs w:val="28"/>
        </w:rPr>
        <w:t xml:space="preserve">     - количество</w:t>
      </w:r>
      <w:r>
        <w:rPr>
          <w:rFonts w:ascii="Times New Roman" w:hAnsi="Times New Roman" w:cs="Times New Roman"/>
          <w:sz w:val="28"/>
          <w:szCs w:val="28"/>
        </w:rPr>
        <w:t xml:space="preserve"> и целесообразность примененных эффектов;</w:t>
      </w:r>
    </w:p>
    <w:p w:rsidR="00076393" w:rsidRDefault="00076393" w:rsidP="00C22B1F">
      <w:pPr>
        <w:pStyle w:val="a3"/>
        <w:spacing w:after="100" w:afterAutospacing="1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оответствие тематике.</w:t>
      </w:r>
    </w:p>
    <w:p w:rsidR="00076393" w:rsidRDefault="00076393" w:rsidP="00C22B1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57E8C">
        <w:rPr>
          <w:rFonts w:ascii="Times New Roman" w:hAnsi="Times New Roman" w:cs="Times New Roman"/>
          <w:b/>
          <w:sz w:val="28"/>
          <w:szCs w:val="28"/>
        </w:rPr>
        <w:t>Робот мозаи</w:t>
      </w:r>
      <w:r w:rsidR="008C65D2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>»:</w:t>
      </w:r>
    </w:p>
    <w:p w:rsidR="00C22B1F" w:rsidRPr="00C22B1F" w:rsidRDefault="00076393" w:rsidP="00C22B1F">
      <w:pPr>
        <w:pStyle w:val="a3"/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07639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314DB">
        <w:rPr>
          <w:rFonts w:ascii="Times New Roman" w:hAnsi="Times New Roman" w:cs="Times New Roman"/>
          <w:sz w:val="28"/>
          <w:szCs w:val="28"/>
        </w:rPr>
        <w:t>точное выполнение задания.</w:t>
      </w:r>
    </w:p>
    <w:p w:rsidR="00F314DB" w:rsidRDefault="008C65D2" w:rsidP="00C22B1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1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4DB" w:rsidRPr="00F314DB">
        <w:rPr>
          <w:rFonts w:ascii="Times New Roman" w:hAnsi="Times New Roman" w:cs="Times New Roman"/>
          <w:b/>
          <w:sz w:val="28"/>
          <w:szCs w:val="28"/>
        </w:rPr>
        <w:t>«Шифровка»</w:t>
      </w:r>
      <w:r w:rsidR="00F314DB">
        <w:rPr>
          <w:rFonts w:ascii="Times New Roman" w:hAnsi="Times New Roman" w:cs="Times New Roman"/>
          <w:b/>
          <w:sz w:val="28"/>
          <w:szCs w:val="28"/>
        </w:rPr>
        <w:t>:</w:t>
      </w:r>
    </w:p>
    <w:p w:rsidR="00DB7F34" w:rsidRPr="00DB7F34" w:rsidRDefault="00DB7F34" w:rsidP="00DB7F34">
      <w:pPr>
        <w:spacing w:after="0" w:line="240" w:lineRule="auto"/>
        <w:ind w:left="2149"/>
        <w:rPr>
          <w:rFonts w:ascii="Times New Roman" w:hAnsi="Times New Roman" w:cs="Times New Roman"/>
          <w:sz w:val="28"/>
          <w:szCs w:val="28"/>
        </w:rPr>
      </w:pPr>
      <w:r w:rsidRPr="00DB7F34">
        <w:rPr>
          <w:rFonts w:ascii="Times New Roman" w:hAnsi="Times New Roman" w:cs="Times New Roman"/>
          <w:sz w:val="28"/>
          <w:szCs w:val="28"/>
        </w:rPr>
        <w:t xml:space="preserve">  - точное выполнение задания.</w:t>
      </w:r>
    </w:p>
    <w:p w:rsidR="00DB7F34" w:rsidRDefault="00DB7F34" w:rsidP="00C22B1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зай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22B1F" w:rsidRPr="00C22B1F" w:rsidRDefault="00C22B1F" w:rsidP="00C22B1F">
      <w:pPr>
        <w:spacing w:after="0" w:line="240" w:lineRule="auto"/>
        <w:ind w:left="21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14DB" w:rsidRPr="00C22B1F">
        <w:rPr>
          <w:rFonts w:ascii="Times New Roman" w:hAnsi="Times New Roman" w:cs="Times New Roman"/>
          <w:sz w:val="28"/>
          <w:szCs w:val="28"/>
        </w:rPr>
        <w:t>- точное выполнение задания.</w:t>
      </w:r>
    </w:p>
    <w:p w:rsidR="00076393" w:rsidRPr="00F314DB" w:rsidRDefault="00F314DB" w:rsidP="00C22B1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токвест»:</w:t>
      </w:r>
    </w:p>
    <w:p w:rsidR="00D04DD2" w:rsidRPr="00D04DD2" w:rsidRDefault="00D04DD2" w:rsidP="00C22B1F">
      <w:pPr>
        <w:pStyle w:val="a3"/>
        <w:spacing w:after="0" w:line="240" w:lineRule="auto"/>
        <w:ind w:left="178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озиционное решение </w:t>
      </w:r>
      <w:r w:rsidR="00F314DB">
        <w:rPr>
          <w:rFonts w:ascii="Times New Roman" w:hAnsi="Times New Roman" w:cs="Times New Roman"/>
          <w:sz w:val="28"/>
          <w:szCs w:val="28"/>
        </w:rPr>
        <w:t>рол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4DD2" w:rsidRDefault="00D04DD2" w:rsidP="00C22B1F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B1F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F314DB" w:rsidRPr="00C22B1F">
        <w:rPr>
          <w:rFonts w:ascii="Times New Roman" w:hAnsi="Times New Roman" w:cs="Times New Roman"/>
          <w:sz w:val="28"/>
          <w:szCs w:val="28"/>
        </w:rPr>
        <w:t>ролика</w:t>
      </w:r>
      <w:r w:rsidRPr="00C22B1F">
        <w:rPr>
          <w:rFonts w:ascii="Times New Roman" w:hAnsi="Times New Roman" w:cs="Times New Roman"/>
          <w:sz w:val="28"/>
          <w:szCs w:val="28"/>
        </w:rPr>
        <w:t>;</w:t>
      </w:r>
    </w:p>
    <w:p w:rsidR="00D04DD2" w:rsidRDefault="00D04DD2" w:rsidP="00C22B1F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эффектов обработки </w:t>
      </w:r>
      <w:r w:rsidR="00C22B1F">
        <w:rPr>
          <w:rFonts w:ascii="Times New Roman" w:hAnsi="Times New Roman" w:cs="Times New Roman"/>
          <w:sz w:val="28"/>
          <w:szCs w:val="28"/>
        </w:rPr>
        <w:t>ролика</w:t>
      </w:r>
      <w:r>
        <w:rPr>
          <w:rFonts w:ascii="Times New Roman" w:hAnsi="Times New Roman" w:cs="Times New Roman"/>
          <w:sz w:val="28"/>
          <w:szCs w:val="28"/>
        </w:rPr>
        <w:t xml:space="preserve"> и их целесообразность</w:t>
      </w:r>
      <w:r w:rsidR="00C22B1F">
        <w:rPr>
          <w:rFonts w:ascii="Times New Roman" w:hAnsi="Times New Roman" w:cs="Times New Roman"/>
          <w:sz w:val="28"/>
          <w:szCs w:val="28"/>
        </w:rPr>
        <w:t>;</w:t>
      </w:r>
    </w:p>
    <w:p w:rsidR="00D04DD2" w:rsidRDefault="00D04DD2" w:rsidP="00C22B1F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ное выполнение задания;</w:t>
      </w:r>
    </w:p>
    <w:p w:rsidR="00D04DD2" w:rsidRDefault="00D04DD2" w:rsidP="00C22B1F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6018">
        <w:rPr>
          <w:rFonts w:ascii="Times New Roman" w:hAnsi="Times New Roman" w:cs="Times New Roman"/>
          <w:sz w:val="28"/>
          <w:szCs w:val="28"/>
        </w:rPr>
        <w:t>оригинальность сюжета, оформления;</w:t>
      </w:r>
    </w:p>
    <w:p w:rsidR="007D6018" w:rsidRDefault="007D6018" w:rsidP="00C22B1F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 w:rsidRPr="00C22B1F">
        <w:rPr>
          <w:rFonts w:ascii="Times New Roman" w:hAnsi="Times New Roman" w:cs="Times New Roman"/>
          <w:sz w:val="28"/>
          <w:szCs w:val="28"/>
        </w:rPr>
        <w:t>- количество</w:t>
      </w:r>
      <w:r>
        <w:rPr>
          <w:rFonts w:ascii="Times New Roman" w:hAnsi="Times New Roman" w:cs="Times New Roman"/>
          <w:sz w:val="28"/>
          <w:szCs w:val="28"/>
        </w:rPr>
        <w:t xml:space="preserve"> и целесообразность примененных эффектов;</w:t>
      </w:r>
    </w:p>
    <w:p w:rsidR="007D6018" w:rsidRDefault="007D6018" w:rsidP="00C22B1F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музыкального оформления;</w:t>
      </w:r>
    </w:p>
    <w:p w:rsidR="007D6018" w:rsidRDefault="007D6018" w:rsidP="00C22B1F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тематике.</w:t>
      </w:r>
    </w:p>
    <w:p w:rsidR="007D6018" w:rsidRDefault="00C22B1F" w:rsidP="00D04DD2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му критерию максимальное количество баллов – 10. </w:t>
      </w:r>
    </w:p>
    <w:p w:rsidR="00C22B1F" w:rsidRDefault="00C22B1F" w:rsidP="00D04DD2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</w:p>
    <w:p w:rsidR="001F5950" w:rsidRDefault="00B732CD" w:rsidP="007D601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7D6018" w:rsidRPr="00147987">
        <w:rPr>
          <w:rFonts w:ascii="Times New Roman" w:hAnsi="Times New Roman" w:cs="Times New Roman"/>
          <w:b/>
          <w:sz w:val="28"/>
          <w:szCs w:val="28"/>
        </w:rPr>
        <w:t>аяв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  <w:r w:rsidR="007D6018" w:rsidRPr="00147987">
        <w:rPr>
          <w:rFonts w:ascii="Times New Roman" w:hAnsi="Times New Roman" w:cs="Times New Roman"/>
          <w:b/>
          <w:sz w:val="28"/>
          <w:szCs w:val="28"/>
        </w:rPr>
        <w:t xml:space="preserve"> на участие </w:t>
      </w:r>
      <w:r w:rsidR="00B11E7D" w:rsidRPr="00147987">
        <w:rPr>
          <w:rFonts w:ascii="Times New Roman" w:hAnsi="Times New Roman" w:cs="Times New Roman"/>
          <w:b/>
          <w:sz w:val="28"/>
          <w:szCs w:val="28"/>
        </w:rPr>
        <w:t xml:space="preserve">в конкурс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2CD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B732CD">
        <w:rPr>
          <w:rFonts w:ascii="Times New Roman" w:hAnsi="Times New Roman" w:cs="Times New Roman"/>
          <w:sz w:val="28"/>
          <w:szCs w:val="28"/>
          <w:u w:val="single"/>
        </w:rPr>
        <w:t>Приложение 1) и согласия на обработку персональных данных ребенка (Приложение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CCA">
        <w:rPr>
          <w:rFonts w:ascii="Times New Roman" w:hAnsi="Times New Roman" w:cs="Times New Roman"/>
          <w:b/>
          <w:sz w:val="28"/>
          <w:szCs w:val="28"/>
        </w:rPr>
        <w:t xml:space="preserve">принимаются </w:t>
      </w:r>
    </w:p>
    <w:p w:rsidR="007D6018" w:rsidRDefault="00B11E7D" w:rsidP="001F5950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732CD">
        <w:rPr>
          <w:rFonts w:ascii="Times New Roman" w:hAnsi="Times New Roman" w:cs="Times New Roman"/>
          <w:sz w:val="28"/>
          <w:szCs w:val="28"/>
        </w:rPr>
        <w:t xml:space="preserve"> </w:t>
      </w:r>
      <w:r w:rsidR="00A11473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proofErr w:type="gramEnd"/>
      <w:r w:rsidR="009D6C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11E7D"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 w:rsidRPr="001F595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335015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1F59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A1147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C65D2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ключительно)</w:t>
      </w:r>
      <w:r w:rsidRPr="001F595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D6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CCA" w:rsidRPr="001F5950" w:rsidRDefault="009D6CCA" w:rsidP="001F5950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D836B7" w:rsidRDefault="00D836B7" w:rsidP="00D04DD2">
      <w:pPr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147987" w:rsidRPr="003630CB" w:rsidRDefault="00147987" w:rsidP="003630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147987" w:rsidRPr="00147987" w:rsidRDefault="00147987" w:rsidP="00147987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987">
        <w:rPr>
          <w:rFonts w:ascii="Times New Roman" w:hAnsi="Times New Roman" w:cs="Times New Roman"/>
          <w:sz w:val="28"/>
          <w:szCs w:val="28"/>
        </w:rPr>
        <w:t xml:space="preserve">Победителем Конкурса становится команда, набравшая наибольшее количество баллов за прохождение всех этапов квеста. При участии в Конкурсе более 5 (пяти) команд присуждается 1, 2 и 3 места. В ином случае присуждается 1 (одно) призовое место. </w:t>
      </w:r>
    </w:p>
    <w:p w:rsidR="00147987" w:rsidRDefault="00147987" w:rsidP="003630CB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награждаются дипломами и призами. </w:t>
      </w:r>
    </w:p>
    <w:p w:rsidR="00147987" w:rsidRDefault="00147987" w:rsidP="003630CB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частник получает сертификат участника. </w:t>
      </w:r>
    </w:p>
    <w:p w:rsidR="00147987" w:rsidRDefault="00147987" w:rsidP="0014798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F3A" w:rsidRDefault="00935F3A" w:rsidP="00935F3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оведения конкурсного мероприятия необходимо иметь следующее оборудование:</w:t>
      </w:r>
    </w:p>
    <w:p w:rsidR="00935F3A" w:rsidRDefault="00935F3A" w:rsidP="00935F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утбук + зарядное устройство;</w:t>
      </w:r>
    </w:p>
    <w:p w:rsidR="00935F3A" w:rsidRDefault="00935F3A" w:rsidP="00935F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шка;</w:t>
      </w:r>
    </w:p>
    <w:p w:rsidR="00935F3A" w:rsidRDefault="00935F3A" w:rsidP="00935F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линитель;</w:t>
      </w:r>
    </w:p>
    <w:p w:rsidR="00935F3A" w:rsidRDefault="00935F3A" w:rsidP="00935F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ное обеспечение:</w:t>
      </w:r>
    </w:p>
    <w:p w:rsidR="00935F3A" w:rsidRDefault="00935F3A" w:rsidP="00935F3A">
      <w:pPr>
        <w:pStyle w:val="a3"/>
        <w:numPr>
          <w:ilvl w:val="0"/>
          <w:numId w:val="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Office 20</w:t>
      </w:r>
      <w:r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ше;</w:t>
      </w:r>
    </w:p>
    <w:p w:rsidR="00935F3A" w:rsidRPr="00524D17" w:rsidRDefault="00935F3A" w:rsidP="00935F3A">
      <w:pPr>
        <w:pStyle w:val="a3"/>
        <w:numPr>
          <w:ilvl w:val="0"/>
          <w:numId w:val="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5F3A" w:rsidRPr="00BF2C38" w:rsidRDefault="00935F3A" w:rsidP="00935F3A">
      <w:pPr>
        <w:pStyle w:val="a3"/>
        <w:numPr>
          <w:ilvl w:val="0"/>
          <w:numId w:val="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ю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реда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30CB" w:rsidRDefault="003630CB" w:rsidP="0014798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935F3A" w:rsidRDefault="00935F3A" w:rsidP="0014798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630CB" w:rsidRPr="00147987" w:rsidRDefault="003630CB" w:rsidP="0014798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630CB" w:rsidRPr="008C65D2" w:rsidRDefault="00935F3A" w:rsidP="008C65D2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935F3A">
        <w:rPr>
          <w:rFonts w:ascii="Times New Roman" w:hAnsi="Times New Roman" w:cs="Times New Roman"/>
          <w:b/>
          <w:sz w:val="28"/>
          <w:szCs w:val="28"/>
        </w:rPr>
        <w:t xml:space="preserve">По вопросам обращаться к педагогу-организатору МОУ ДО «ЦВР» </w:t>
      </w:r>
      <w:proofErr w:type="spellStart"/>
      <w:r w:rsidRPr="00935F3A">
        <w:rPr>
          <w:rFonts w:ascii="Times New Roman" w:hAnsi="Times New Roman" w:cs="Times New Roman"/>
          <w:b/>
          <w:sz w:val="28"/>
          <w:szCs w:val="28"/>
        </w:rPr>
        <w:t>Овчинникову</w:t>
      </w:r>
      <w:proofErr w:type="spellEnd"/>
      <w:r w:rsidRPr="00935F3A">
        <w:rPr>
          <w:rFonts w:ascii="Times New Roman" w:hAnsi="Times New Roman" w:cs="Times New Roman"/>
          <w:b/>
          <w:sz w:val="28"/>
          <w:szCs w:val="28"/>
        </w:rPr>
        <w:t xml:space="preserve"> Дмитрию Алексеевичу, тел. 89920075844</w:t>
      </w:r>
      <w:r w:rsidR="002A07C8" w:rsidRPr="008C65D2">
        <w:rPr>
          <w:rFonts w:ascii="Times New Roman" w:hAnsi="Times New Roman" w:cs="Times New Roman"/>
          <w:b/>
          <w:sz w:val="28"/>
          <w:szCs w:val="28"/>
        </w:rPr>
        <w:t>.</w:t>
      </w:r>
    </w:p>
    <w:p w:rsidR="002A07C8" w:rsidRDefault="002A07C8" w:rsidP="003630CB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1F5950" w:rsidRDefault="001F5950" w:rsidP="003630CB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C22B1F" w:rsidRDefault="00C22B1F" w:rsidP="003630CB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2A07C8" w:rsidRPr="00C22B1F" w:rsidRDefault="002A07C8" w:rsidP="002A07C8">
      <w:pPr>
        <w:pStyle w:val="a3"/>
        <w:ind w:left="106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2B1F">
        <w:rPr>
          <w:rFonts w:ascii="Times New Roman" w:hAnsi="Times New Roman" w:cs="Times New Roman"/>
          <w:b/>
          <w:sz w:val="44"/>
          <w:szCs w:val="44"/>
        </w:rPr>
        <w:t xml:space="preserve">Желаем удачи всем участникам! </w:t>
      </w:r>
    </w:p>
    <w:p w:rsidR="00147987" w:rsidRPr="00147987" w:rsidRDefault="00147987" w:rsidP="0014798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4026A3" w:rsidRDefault="004026A3" w:rsidP="004026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630CB" w:rsidRDefault="003630CB" w:rsidP="004026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630CB" w:rsidRDefault="003630CB" w:rsidP="004026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630CB" w:rsidRDefault="003630CB" w:rsidP="004026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630CB" w:rsidRDefault="003630CB" w:rsidP="00C22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B1F" w:rsidRPr="00C22B1F" w:rsidRDefault="00C22B1F" w:rsidP="00C22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0CB" w:rsidRDefault="003630CB" w:rsidP="004026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630CB" w:rsidRDefault="003630CB" w:rsidP="004026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8C65D2" w:rsidRDefault="008C65D2" w:rsidP="004026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8C65D2" w:rsidRDefault="008C65D2" w:rsidP="004026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8C65D2" w:rsidRDefault="008C65D2" w:rsidP="004026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8C65D2" w:rsidRDefault="008C65D2" w:rsidP="004026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630CB" w:rsidRDefault="003630CB" w:rsidP="004026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957E8C" w:rsidRDefault="00957E8C" w:rsidP="004026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35015" w:rsidRDefault="00335015" w:rsidP="004026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957E8C" w:rsidRDefault="00957E8C" w:rsidP="003630CB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30CB" w:rsidRDefault="003630CB" w:rsidP="003630CB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B732CD" w:rsidRDefault="00B732CD" w:rsidP="003630CB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0CB" w:rsidRDefault="003630CB" w:rsidP="003630CB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Конкурсе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3630CB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</w:rPr>
        <w:t>квест»</w:t>
      </w:r>
    </w:p>
    <w:p w:rsidR="003630CB" w:rsidRPr="003630CB" w:rsidRDefault="003630CB" w:rsidP="003630CB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1718"/>
        <w:gridCol w:w="1800"/>
        <w:gridCol w:w="1713"/>
        <w:gridCol w:w="1787"/>
        <w:gridCol w:w="1690"/>
      </w:tblGrid>
      <w:tr w:rsidR="002A07C8" w:rsidRPr="003630CB" w:rsidTr="002A07C8">
        <w:tc>
          <w:tcPr>
            <w:tcW w:w="1718" w:type="dxa"/>
          </w:tcPr>
          <w:p w:rsidR="002A07C8" w:rsidRPr="003630CB" w:rsidRDefault="002A07C8" w:rsidP="00363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0C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участника</w:t>
            </w:r>
          </w:p>
        </w:tc>
        <w:tc>
          <w:tcPr>
            <w:tcW w:w="1800" w:type="dxa"/>
          </w:tcPr>
          <w:p w:rsidR="002A07C8" w:rsidRDefault="002A07C8" w:rsidP="00363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рганизация,</w:t>
            </w:r>
          </w:p>
          <w:p w:rsidR="002A07C8" w:rsidRDefault="002A07C8" w:rsidP="00363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,</w:t>
            </w:r>
          </w:p>
          <w:p w:rsidR="002A07C8" w:rsidRPr="003630CB" w:rsidRDefault="002A07C8" w:rsidP="00363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713" w:type="dxa"/>
          </w:tcPr>
          <w:p w:rsidR="002A07C8" w:rsidRPr="002A07C8" w:rsidRDefault="002A07C8" w:rsidP="002A07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манды</w:t>
            </w:r>
          </w:p>
        </w:tc>
        <w:tc>
          <w:tcPr>
            <w:tcW w:w="1787" w:type="dxa"/>
          </w:tcPr>
          <w:p w:rsidR="002A07C8" w:rsidRPr="002A07C8" w:rsidRDefault="002A07C8" w:rsidP="002A07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07C8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детского объединения дополнительного образования, в котором обучается участник (если обучается)</w:t>
            </w:r>
          </w:p>
        </w:tc>
        <w:tc>
          <w:tcPr>
            <w:tcW w:w="1690" w:type="dxa"/>
          </w:tcPr>
          <w:p w:rsidR="002A07C8" w:rsidRPr="003630CB" w:rsidRDefault="002A07C8" w:rsidP="002A07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руководителя, должность.</w:t>
            </w:r>
          </w:p>
        </w:tc>
      </w:tr>
      <w:tr w:rsidR="002A07C8" w:rsidRPr="003630CB" w:rsidTr="002A07C8">
        <w:tc>
          <w:tcPr>
            <w:tcW w:w="1718" w:type="dxa"/>
          </w:tcPr>
          <w:p w:rsidR="002A07C8" w:rsidRPr="003630CB" w:rsidRDefault="002A07C8" w:rsidP="003630C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A07C8" w:rsidRPr="003630CB" w:rsidRDefault="002A07C8" w:rsidP="003630C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:rsidR="002A07C8" w:rsidRPr="003630CB" w:rsidRDefault="002A07C8" w:rsidP="003630C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7" w:type="dxa"/>
          </w:tcPr>
          <w:p w:rsidR="002A07C8" w:rsidRPr="003630CB" w:rsidRDefault="002A07C8" w:rsidP="003630C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7C8" w:rsidRPr="003630CB" w:rsidRDefault="002A07C8" w:rsidP="003630C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630CB" w:rsidRDefault="003630CB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9D6CCA">
      <w:pPr>
        <w:pStyle w:val="a3"/>
        <w:spacing w:after="0" w:line="240" w:lineRule="auto"/>
        <w:ind w:left="284" w:firstLine="78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2. </w:t>
      </w:r>
    </w:p>
    <w:p w:rsidR="00B732CD" w:rsidRDefault="00B732CD" w:rsidP="00B7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32CD" w:rsidRPr="00B732CD" w:rsidRDefault="00B732CD" w:rsidP="00B7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 родителя (законного представителя) на обработку персональных данных ребенка</w:t>
      </w: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B73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73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73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73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73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_________________________________</w:t>
      </w:r>
    </w:p>
    <w:p w:rsidR="00B732CD" w:rsidRPr="00B732CD" w:rsidRDefault="00B732CD" w:rsidP="00B7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.И.О. родителя полностью)</w:t>
      </w: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й по адресу: </w:t>
      </w:r>
      <w:r w:rsidRPr="00B73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73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73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73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73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73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B732CD" w:rsidRPr="00384D52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№ _______________, выданный </w:t>
      </w:r>
      <w:r w:rsidR="00384D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84D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 </w:t>
      </w:r>
      <w:r w:rsidR="00384D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84D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84D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84D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B732CD" w:rsidRPr="00384D52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84D5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384D52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,  №</w:t>
      </w:r>
      <w:proofErr w:type="gramEnd"/>
      <w:r w:rsidRPr="00384D5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384D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4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4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4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4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4D52" w:rsidRPr="0038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84D52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, когда)</w:t>
      </w:r>
    </w:p>
    <w:p w:rsidR="00B732CD" w:rsidRPr="00384D52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D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аконный представитель на основании свидетельства о рождении </w:t>
      </w:r>
      <w:r w:rsidRPr="00384D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</w:t>
      </w:r>
      <w:r w:rsidRPr="00B73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384D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38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даю свое согласие на обработку в муниципальном образовательном учреждении дополнительного образования « Центр внешкольной работы» персональных данных своего ребенка</w:t>
      </w:r>
    </w:p>
    <w:p w:rsidR="00B732CD" w:rsidRPr="00B732CD" w:rsidRDefault="00B732CD" w:rsidP="00B73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</w:t>
      </w:r>
    </w:p>
    <w:p w:rsidR="00B732CD" w:rsidRPr="00B732CD" w:rsidRDefault="00B732CD" w:rsidP="00B7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(Ф.И.О. ребенка полностью)</w:t>
      </w:r>
      <w:r w:rsidRPr="00B73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73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(дата рождения)</w:t>
      </w: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торым относятся:</w:t>
      </w: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данные свидетельства о рождении ребенка;</w:t>
      </w:r>
    </w:p>
    <w:p w:rsidR="00384D52" w:rsidRPr="00B732CD" w:rsidRDefault="00384D52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32CD"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ные данные родителей, должность и место работы;</w:t>
      </w: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адрес проживания, контактные телефоны, </w:t>
      </w:r>
      <w:r w:rsidRPr="00B732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32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32CD" w:rsidRPr="00B732CD" w:rsidRDefault="00B732CD" w:rsidP="00B732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аю согласие на использование персональных данных своего ребенка в целях обеспечения учебно-воспитательного процесса,  ведения статистики.</w:t>
      </w: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стояще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,    изменение), использование, передачу в структуры Министерства образования, медицинским учреждениям и на размещение фото и видео в СМИ и на официальном сайте учреждения.    </w:t>
      </w: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732CD" w:rsidRPr="00B732CD" w:rsidRDefault="00B732CD" w:rsidP="00B732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ДО «Центр внешкольной работы» гарантирует, что обработка персональных данных осуществляется в соответствии                  с действующим законодательством РФ.</w:t>
      </w: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Я проинформирован, что МОУ ДО «Центр внешкольной </w:t>
      </w:r>
      <w:r w:rsidR="00957E8C"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» гарантирует</w:t>
      </w: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удет обрабатывать персональные данные как неавтоматизированным, так и автоматизированным способом обработки.</w:t>
      </w: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нное Согласие действует до достижения целей обработки персональных данных обучающегося МОУ ДО «Центр внешкольной работы». </w:t>
      </w: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может быть отозвано по моему письменному заявлению.</w:t>
      </w: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Я подтверждаю, что, давая такое Согласие, я действую по собственной воле и в интересах своего ребенка.</w:t>
      </w: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________________            </w:t>
      </w: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 ______ /__________________________/</w:t>
      </w:r>
    </w:p>
    <w:sectPr w:rsidR="00B732CD" w:rsidRPr="00B732CD" w:rsidSect="00577B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7149E"/>
    <w:multiLevelType w:val="hybridMultilevel"/>
    <w:tmpl w:val="327C4CBA"/>
    <w:lvl w:ilvl="0" w:tplc="0419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1A433EFB"/>
    <w:multiLevelType w:val="hybridMultilevel"/>
    <w:tmpl w:val="A5F67500"/>
    <w:lvl w:ilvl="0" w:tplc="1B02839A">
      <w:start w:val="1"/>
      <w:numFmt w:val="decimal"/>
      <w:lvlText w:val="%1.4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CD714CA"/>
    <w:multiLevelType w:val="hybridMultilevel"/>
    <w:tmpl w:val="62CC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66FBA"/>
    <w:multiLevelType w:val="hybridMultilevel"/>
    <w:tmpl w:val="FD7AF6CC"/>
    <w:lvl w:ilvl="0" w:tplc="EC24E12E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CE1799"/>
    <w:multiLevelType w:val="multilevel"/>
    <w:tmpl w:val="05D87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52623844"/>
    <w:multiLevelType w:val="hybridMultilevel"/>
    <w:tmpl w:val="82CA28F0"/>
    <w:lvl w:ilvl="0" w:tplc="0419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6" w15:restartNumberingAfterBreak="0">
    <w:nsid w:val="625A5F04"/>
    <w:multiLevelType w:val="hybridMultilevel"/>
    <w:tmpl w:val="EEE4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21E2A"/>
    <w:multiLevelType w:val="hybridMultilevel"/>
    <w:tmpl w:val="FC0011BC"/>
    <w:lvl w:ilvl="0" w:tplc="E408B27E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7D600E4D"/>
    <w:multiLevelType w:val="hybridMultilevel"/>
    <w:tmpl w:val="981038C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02"/>
    <w:rsid w:val="000615E8"/>
    <w:rsid w:val="00076393"/>
    <w:rsid w:val="000C3026"/>
    <w:rsid w:val="00147987"/>
    <w:rsid w:val="001501E0"/>
    <w:rsid w:val="001F5950"/>
    <w:rsid w:val="00244A87"/>
    <w:rsid w:val="002705D9"/>
    <w:rsid w:val="002A07C8"/>
    <w:rsid w:val="002B74A0"/>
    <w:rsid w:val="00335015"/>
    <w:rsid w:val="003630CB"/>
    <w:rsid w:val="00384D52"/>
    <w:rsid w:val="003D2F19"/>
    <w:rsid w:val="003D4C76"/>
    <w:rsid w:val="004026A3"/>
    <w:rsid w:val="0047790E"/>
    <w:rsid w:val="00577B91"/>
    <w:rsid w:val="005B2FE1"/>
    <w:rsid w:val="006E4D5B"/>
    <w:rsid w:val="006F1AD0"/>
    <w:rsid w:val="007C6BD0"/>
    <w:rsid w:val="007D6018"/>
    <w:rsid w:val="008C65D2"/>
    <w:rsid w:val="00907332"/>
    <w:rsid w:val="00935F3A"/>
    <w:rsid w:val="00957E8C"/>
    <w:rsid w:val="00961BE2"/>
    <w:rsid w:val="00993002"/>
    <w:rsid w:val="009C76BD"/>
    <w:rsid w:val="009D6CCA"/>
    <w:rsid w:val="009F5BB3"/>
    <w:rsid w:val="00A11473"/>
    <w:rsid w:val="00B11E7D"/>
    <w:rsid w:val="00B732CD"/>
    <w:rsid w:val="00C06C9B"/>
    <w:rsid w:val="00C22B1F"/>
    <w:rsid w:val="00C66876"/>
    <w:rsid w:val="00D04DD2"/>
    <w:rsid w:val="00D109EA"/>
    <w:rsid w:val="00D200C6"/>
    <w:rsid w:val="00D836B7"/>
    <w:rsid w:val="00D97AEA"/>
    <w:rsid w:val="00DB7F34"/>
    <w:rsid w:val="00DC5B9B"/>
    <w:rsid w:val="00E2798F"/>
    <w:rsid w:val="00F314DB"/>
    <w:rsid w:val="00F51B24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A31F5-0A2D-4506-86D8-E71EFAE8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876"/>
    <w:pPr>
      <w:ind w:left="720"/>
      <w:contextualSpacing/>
    </w:pPr>
  </w:style>
  <w:style w:type="table" w:styleId="a4">
    <w:name w:val="Table Grid"/>
    <w:basedOn w:val="a1"/>
    <w:uiPriority w:val="59"/>
    <w:rsid w:val="0036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3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3C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9408-3044-4A4D-84B2-853DBF79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R4</dc:creator>
  <cp:keywords/>
  <dc:description/>
  <cp:lastModifiedBy>Димасик</cp:lastModifiedBy>
  <cp:revision>3</cp:revision>
  <cp:lastPrinted>2017-10-31T05:17:00Z</cp:lastPrinted>
  <dcterms:created xsi:type="dcterms:W3CDTF">2022-11-13T08:54:00Z</dcterms:created>
  <dcterms:modified xsi:type="dcterms:W3CDTF">2022-11-15T10:04:00Z</dcterms:modified>
</cp:coreProperties>
</file>